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A4" w:rsidRDefault="002B0BCF" w:rsidP="009C4F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FA4">
        <w:rPr>
          <w:noProof/>
          <w:sz w:val="24"/>
          <w:szCs w:val="24"/>
          <w:lang w:eastAsia="ru-RU"/>
        </w:rPr>
        <w:drawing>
          <wp:inline distT="0" distB="0" distL="0" distR="0">
            <wp:extent cx="6624230" cy="3383058"/>
            <wp:effectExtent l="0" t="1619250" r="0" b="160804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едушк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2" t="12666" r="2022" b="1689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28581" cy="338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A4" w:rsidRDefault="009C4FA4" w:rsidP="009C4FA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CA3" w:rsidRPr="009C4FA4" w:rsidRDefault="0075272A" w:rsidP="00AE1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C4F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вьян</w:t>
      </w:r>
      <w:proofErr w:type="spellEnd"/>
      <w:r w:rsidRPr="009C4F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ладимир Николаевич</w:t>
      </w:r>
      <w:r w:rsidR="009C4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4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ороде </w:t>
      </w:r>
      <w:proofErr w:type="spellStart"/>
      <w:r w:rsidRPr="009C4FA4">
        <w:rPr>
          <w:rFonts w:ascii="Times New Roman" w:hAnsi="Times New Roman" w:cs="Times New Roman"/>
          <w:color w:val="000000" w:themeColor="text1"/>
          <w:sz w:val="24"/>
          <w:szCs w:val="24"/>
        </w:rPr>
        <w:t>Шульжаны</w:t>
      </w:r>
      <w:proofErr w:type="spellEnd"/>
      <w:r w:rsidRPr="009C4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лтавской области, </w:t>
      </w:r>
      <w:proofErr w:type="spellStart"/>
      <w:r w:rsidRPr="009C4FA4">
        <w:rPr>
          <w:rFonts w:ascii="Times New Roman" w:hAnsi="Times New Roman" w:cs="Times New Roman"/>
          <w:color w:val="000000" w:themeColor="text1"/>
          <w:sz w:val="24"/>
          <w:szCs w:val="24"/>
        </w:rPr>
        <w:t>Камышнянский</w:t>
      </w:r>
      <w:proofErr w:type="spellEnd"/>
      <w:r w:rsidRPr="009C4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Украина.</w:t>
      </w:r>
      <w:r w:rsidR="009C4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207B" w:rsidRPr="009C4FA4">
        <w:rPr>
          <w:rFonts w:ascii="Times New Roman" w:hAnsi="Times New Roman" w:cs="Times New Roman"/>
          <w:color w:val="000000" w:themeColor="text1"/>
          <w:sz w:val="24"/>
          <w:szCs w:val="24"/>
        </w:rPr>
        <w:t>В августе 1941 года был призван в ряды Советской Армии.</w:t>
      </w:r>
      <w:r w:rsidR="009C4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F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ужил в звании  </w:t>
      </w:r>
      <w:r w:rsidR="00926F40" w:rsidRPr="009C4F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жант</w:t>
      </w:r>
      <w:r w:rsidR="00926F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proofErr w:type="spellStart"/>
      <w:r w:rsidR="00926F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926F40" w:rsidRPr="009C4F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инструктор</w:t>
      </w:r>
      <w:r w:rsidR="00926F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proofErr w:type="spellEnd"/>
      <w:r w:rsidR="00926F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26F40" w:rsidRPr="009C4F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926F40" w:rsidRPr="009C4F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="00926F40" w:rsidRPr="009C4F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женерно-Саперного батальона</w:t>
      </w:r>
      <w:r w:rsidR="00926F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26F40" w:rsidRPr="00AE1C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26F40" w:rsidRPr="009C4F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вовал: Северо </w:t>
      </w:r>
      <w:proofErr w:type="gramStart"/>
      <w:r w:rsidR="00926F40" w:rsidRPr="009C4F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З</w:t>
      </w:r>
      <w:proofErr w:type="gramEnd"/>
      <w:r w:rsidR="00926F40" w:rsidRPr="009C4F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адный фронт с сентября 1941 по май 1943</w:t>
      </w:r>
      <w:r w:rsidR="00926F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26F40" w:rsidRPr="009C4F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926F40" w:rsidRPr="00AE1C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26F40" w:rsidRPr="009C4F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янский фронт с июля 1943</w:t>
      </w:r>
      <w:r w:rsidR="00926F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26F40" w:rsidRPr="009C4F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по октябрь 1943</w:t>
      </w:r>
      <w:r w:rsidR="00926F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26F40" w:rsidRPr="009C4F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926F40" w:rsidRPr="00AE1C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26F40" w:rsidRPr="009C4F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1-м Белгородском фронте с октября 1943</w:t>
      </w:r>
      <w:r w:rsidR="00926F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26F40" w:rsidRPr="009C4F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926F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7EC7" w:rsidRPr="009C4FA4">
        <w:rPr>
          <w:rFonts w:ascii="Times New Roman" w:hAnsi="Times New Roman" w:cs="Times New Roman"/>
          <w:color w:val="000000" w:themeColor="text1"/>
          <w:sz w:val="24"/>
          <w:szCs w:val="24"/>
        </w:rPr>
        <w:t>21 октября 1943 года получил Меда</w:t>
      </w:r>
      <w:r w:rsidR="009C4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 «За Отвагу» и </w:t>
      </w:r>
      <w:r w:rsidRPr="009C4FA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77EC7" w:rsidRPr="009C4FA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C4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7EC7" w:rsidRPr="009C4FA4"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="009C4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44 года был награжден о</w:t>
      </w:r>
      <w:r w:rsidRPr="009C4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деном </w:t>
      </w:r>
      <w:r w:rsidR="009C4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9C4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вы </w:t>
      </w:r>
      <w:r w:rsidRPr="009C4F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III степени</w:t>
      </w:r>
      <w:r w:rsidR="009C4F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  <w:r w:rsidR="009C4FA4" w:rsidRPr="009C4F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5272A" w:rsidRPr="009C4FA4" w:rsidRDefault="0075272A" w:rsidP="009C4FA4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21CB" w:rsidRDefault="00AE1CA3" w:rsidP="009C4F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755A0">
        <w:rPr>
          <w:rFonts w:ascii="Times New Roman" w:hAnsi="Times New Roman" w:cs="Times New Roman"/>
          <w:color w:val="000000" w:themeColor="text1"/>
          <w:sz w:val="24"/>
          <w:szCs w:val="24"/>
        </w:rPr>
        <w:t>радедушка Насти Ивошиной.</w:t>
      </w:r>
      <w:bookmarkStart w:id="0" w:name="_GoBack"/>
      <w:bookmarkEnd w:id="0"/>
    </w:p>
    <w:p w:rsidR="00926F40" w:rsidRDefault="00926F40" w:rsidP="009C4F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6F40" w:rsidRPr="009C4FA4" w:rsidRDefault="00926F40" w:rsidP="009C4F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7608E" w:rsidRPr="002B0BCF" w:rsidRDefault="0057608E" w:rsidP="002B0BC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57608E" w:rsidRPr="002B0BCF" w:rsidSect="00697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247"/>
    <w:rsid w:val="000315FD"/>
    <w:rsid w:val="002B0BCF"/>
    <w:rsid w:val="00335366"/>
    <w:rsid w:val="003755A0"/>
    <w:rsid w:val="003F207B"/>
    <w:rsid w:val="0057608E"/>
    <w:rsid w:val="005D0113"/>
    <w:rsid w:val="005D56A8"/>
    <w:rsid w:val="00677EC7"/>
    <w:rsid w:val="0069767E"/>
    <w:rsid w:val="0075272A"/>
    <w:rsid w:val="007D1247"/>
    <w:rsid w:val="00926F40"/>
    <w:rsid w:val="009C4FA4"/>
    <w:rsid w:val="009D20F1"/>
    <w:rsid w:val="00AE1CA3"/>
    <w:rsid w:val="00BB21CB"/>
    <w:rsid w:val="00C51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binding">
    <w:name w:val="ng-binding"/>
    <w:basedOn w:val="a0"/>
    <w:rsid w:val="003F207B"/>
  </w:style>
  <w:style w:type="paragraph" w:styleId="a3">
    <w:name w:val="Balloon Text"/>
    <w:basedOn w:val="a"/>
    <w:link w:val="a4"/>
    <w:uiPriority w:val="99"/>
    <w:semiHidden/>
    <w:unhideWhenUsed/>
    <w:rsid w:val="009C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F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78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81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9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826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3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A86E-20FD-480D-9BB3-9E4E97E3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Библиотека</cp:lastModifiedBy>
  <cp:revision>16</cp:revision>
  <dcterms:created xsi:type="dcterms:W3CDTF">2020-04-16T18:21:00Z</dcterms:created>
  <dcterms:modified xsi:type="dcterms:W3CDTF">2021-05-05T10:11:00Z</dcterms:modified>
</cp:coreProperties>
</file>